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03D2A222" w14:textId="77777777" w:rsidR="00B35521" w:rsidRPr="00B263AC" w:rsidRDefault="00B35521" w:rsidP="00B35521">
          <w:pPr>
            <w:pStyle w:val="TOC1"/>
            <w:rPr>
              <w:rFonts w:ascii="Constantia" w:hAnsi="Constantia"/>
              <w:noProof/>
              <w:lang w:val="en-ID" w:eastAsia="en-ID"/>
            </w:rPr>
          </w:pPr>
          <w:r>
            <w:fldChar w:fldCharType="begin"/>
          </w:r>
          <w:r>
            <w:instrText xml:space="preserve"> TOC \o "1-3" \h \z \u </w:instrText>
          </w:r>
          <w:r>
            <w:fldChar w:fldCharType="separate"/>
          </w:r>
          <w:hyperlink w:anchor="_Toc67508884" w:history="1">
            <w:r w:rsidRPr="00B263AC">
              <w:rPr>
                <w:rStyle w:val="Hyperlink"/>
                <w:rFonts w:ascii="Constantia" w:hAnsi="Constantia"/>
                <w:b/>
                <w:noProof/>
                <w:lang w:val="id-ID"/>
              </w:rPr>
              <w:t>1.</w:t>
            </w:r>
            <w:r w:rsidRPr="00B263AC">
              <w:rPr>
                <w:rFonts w:ascii="Constantia" w:hAnsi="Constantia"/>
                <w:noProof/>
                <w:lang w:val="en-ID" w:eastAsia="en-ID"/>
              </w:rPr>
              <w:tab/>
            </w:r>
            <w:r w:rsidRPr="00B263AC">
              <w:rPr>
                <w:rStyle w:val="Hyperlink"/>
                <w:rFonts w:ascii="Constantia" w:hAnsi="Constantia"/>
                <w:b/>
                <w:noProof/>
                <w:lang w:val="id-ID"/>
              </w:rPr>
              <w:t>Project Charter</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4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42A2A96D" w14:textId="77777777" w:rsidR="00B35521" w:rsidRPr="00B263AC" w:rsidRDefault="00664F68" w:rsidP="00B35521">
          <w:pPr>
            <w:pStyle w:val="TOC2"/>
            <w:tabs>
              <w:tab w:val="left" w:pos="1100"/>
            </w:tabs>
            <w:rPr>
              <w:rFonts w:ascii="Constantia" w:hAnsi="Constantia"/>
              <w:noProof/>
              <w:lang w:val="en-ID" w:eastAsia="en-ID"/>
            </w:rPr>
          </w:pPr>
          <w:hyperlink w:anchor="_Toc67508885" w:history="1">
            <w:r w:rsidR="00B35521" w:rsidRPr="00B263AC">
              <w:rPr>
                <w:rStyle w:val="Hyperlink"/>
                <w:rFonts w:ascii="Constantia" w:hAnsi="Constantia" w:cs="Consolas"/>
                <w:noProof/>
              </w:rPr>
              <w:t>1.1.</w:t>
            </w:r>
            <w:r w:rsidR="00B35521" w:rsidRPr="00B263AC">
              <w:rPr>
                <w:rFonts w:ascii="Constantia" w:hAnsi="Constantia"/>
                <w:noProof/>
                <w:lang w:val="en-ID" w:eastAsia="en-ID"/>
              </w:rPr>
              <w:tab/>
            </w:r>
            <w:r w:rsidR="00B35521" w:rsidRPr="00B263AC">
              <w:rPr>
                <w:rStyle w:val="Hyperlink"/>
                <w:rFonts w:ascii="Constantia" w:hAnsi="Constantia"/>
                <w:noProof/>
              </w:rPr>
              <w:t>Nama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5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54A817A" w14:textId="77777777" w:rsidR="00B35521" w:rsidRPr="00B263AC" w:rsidRDefault="00664F68" w:rsidP="00B35521">
          <w:pPr>
            <w:pStyle w:val="TOC2"/>
            <w:tabs>
              <w:tab w:val="left" w:pos="1100"/>
            </w:tabs>
            <w:rPr>
              <w:rFonts w:ascii="Constantia" w:hAnsi="Constantia"/>
              <w:noProof/>
              <w:lang w:val="en-ID" w:eastAsia="en-ID"/>
            </w:rPr>
          </w:pPr>
          <w:hyperlink w:anchor="_Toc67508886" w:history="1">
            <w:r w:rsidR="00B35521" w:rsidRPr="00B263AC">
              <w:rPr>
                <w:rStyle w:val="Hyperlink"/>
                <w:rFonts w:ascii="Constantia" w:hAnsi="Constantia" w:cs="Consolas"/>
                <w:noProof/>
              </w:rPr>
              <w:t>1.2.</w:t>
            </w:r>
            <w:r w:rsidR="00B35521" w:rsidRPr="00B263AC">
              <w:rPr>
                <w:rFonts w:ascii="Constantia" w:hAnsi="Constantia"/>
                <w:noProof/>
                <w:lang w:val="en-ID" w:eastAsia="en-ID"/>
              </w:rPr>
              <w:tab/>
            </w:r>
            <w:r w:rsidR="00B35521" w:rsidRPr="00B263AC">
              <w:rPr>
                <w:rStyle w:val="Hyperlink"/>
                <w:rFonts w:ascii="Constantia" w:hAnsi="Constantia"/>
                <w:noProof/>
              </w:rPr>
              <w:t>Nama Tim</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6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46561F14" w14:textId="77777777" w:rsidR="00B35521" w:rsidRPr="00B263AC" w:rsidRDefault="00664F68" w:rsidP="00B35521">
          <w:pPr>
            <w:pStyle w:val="TOC2"/>
            <w:tabs>
              <w:tab w:val="left" w:pos="1100"/>
            </w:tabs>
            <w:rPr>
              <w:rFonts w:ascii="Constantia" w:hAnsi="Constantia"/>
              <w:noProof/>
              <w:lang w:val="en-ID" w:eastAsia="en-ID"/>
            </w:rPr>
          </w:pPr>
          <w:hyperlink w:anchor="_Toc67508887" w:history="1">
            <w:r w:rsidR="00B35521" w:rsidRPr="00B263AC">
              <w:rPr>
                <w:rStyle w:val="Hyperlink"/>
                <w:rFonts w:ascii="Constantia" w:hAnsi="Constantia" w:cs="Consolas"/>
                <w:noProof/>
              </w:rPr>
              <w:t>1.3</w:t>
            </w:r>
            <w:r w:rsidR="00B35521" w:rsidRPr="00B263AC">
              <w:rPr>
                <w:rFonts w:ascii="Constantia" w:hAnsi="Constantia"/>
                <w:noProof/>
                <w:lang w:val="en-ID" w:eastAsia="en-ID"/>
              </w:rPr>
              <w:tab/>
            </w:r>
            <w:r w:rsidR="00B35521" w:rsidRPr="00B263AC">
              <w:rPr>
                <w:rStyle w:val="Hyperlink"/>
                <w:rFonts w:ascii="Constantia" w:hAnsi="Constantia"/>
                <w:noProof/>
              </w:rPr>
              <w:t>Tanggal Mulai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7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0F3228C" w14:textId="77777777" w:rsidR="00B35521" w:rsidRPr="00B263AC" w:rsidRDefault="00664F68" w:rsidP="00B35521">
          <w:pPr>
            <w:pStyle w:val="TOC2"/>
            <w:tabs>
              <w:tab w:val="left" w:pos="1100"/>
            </w:tabs>
            <w:rPr>
              <w:rFonts w:ascii="Constantia" w:hAnsi="Constantia"/>
              <w:noProof/>
              <w:lang w:val="en-ID" w:eastAsia="en-ID"/>
            </w:rPr>
          </w:pPr>
          <w:hyperlink w:anchor="_Toc67508888" w:history="1">
            <w:r w:rsidR="00B35521" w:rsidRPr="00B263AC">
              <w:rPr>
                <w:rStyle w:val="Hyperlink"/>
                <w:rFonts w:ascii="Constantia" w:hAnsi="Constantia" w:cs="Consolas"/>
                <w:noProof/>
              </w:rPr>
              <w:t>1.4</w:t>
            </w:r>
            <w:r w:rsidR="00B35521" w:rsidRPr="00B263AC">
              <w:rPr>
                <w:rFonts w:ascii="Constantia" w:hAnsi="Constantia"/>
                <w:noProof/>
                <w:lang w:val="en-ID" w:eastAsia="en-ID"/>
              </w:rPr>
              <w:tab/>
            </w:r>
            <w:r w:rsidR="00B35521" w:rsidRPr="00B263AC">
              <w:rPr>
                <w:rStyle w:val="Hyperlink"/>
                <w:rFonts w:ascii="Constantia" w:hAnsi="Constantia"/>
                <w:noProof/>
              </w:rPr>
              <w:t>Tanggal Berakhir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8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3A813E5C" w14:textId="77777777" w:rsidR="00B35521" w:rsidRPr="00B263AC" w:rsidRDefault="00664F68" w:rsidP="00B35521">
          <w:pPr>
            <w:pStyle w:val="TOC2"/>
            <w:tabs>
              <w:tab w:val="left" w:pos="1100"/>
            </w:tabs>
            <w:rPr>
              <w:rFonts w:ascii="Constantia" w:hAnsi="Constantia"/>
              <w:noProof/>
              <w:lang w:val="en-ID" w:eastAsia="en-ID"/>
            </w:rPr>
          </w:pPr>
          <w:hyperlink w:anchor="_Toc67508889" w:history="1">
            <w:r w:rsidR="00B35521" w:rsidRPr="00B263AC">
              <w:rPr>
                <w:rStyle w:val="Hyperlink"/>
                <w:rFonts w:ascii="Constantia" w:hAnsi="Constantia" w:cs="Consolas"/>
                <w:noProof/>
              </w:rPr>
              <w:t>1.5</w:t>
            </w:r>
            <w:r w:rsidR="00B35521" w:rsidRPr="00B263AC">
              <w:rPr>
                <w:rFonts w:ascii="Constantia" w:hAnsi="Constantia"/>
                <w:noProof/>
                <w:lang w:val="en-ID" w:eastAsia="en-ID"/>
              </w:rPr>
              <w:tab/>
            </w:r>
            <w:r w:rsidR="00B35521" w:rsidRPr="00B263AC">
              <w:rPr>
                <w:rStyle w:val="Hyperlink"/>
                <w:rFonts w:ascii="Constantia" w:hAnsi="Constantia"/>
                <w:noProof/>
              </w:rPr>
              <w:t>Deskripsi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9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0B421FAC" w14:textId="77777777" w:rsidR="00B35521" w:rsidRPr="00B263AC" w:rsidRDefault="00664F68" w:rsidP="00B35521">
          <w:pPr>
            <w:pStyle w:val="TOC2"/>
            <w:tabs>
              <w:tab w:val="left" w:pos="1100"/>
            </w:tabs>
            <w:rPr>
              <w:rFonts w:ascii="Constantia" w:hAnsi="Constantia"/>
              <w:noProof/>
              <w:lang w:val="en-ID" w:eastAsia="en-ID"/>
            </w:rPr>
          </w:pPr>
          <w:hyperlink w:anchor="_Toc67508890" w:history="1">
            <w:r w:rsidR="00B35521" w:rsidRPr="00B263AC">
              <w:rPr>
                <w:rStyle w:val="Hyperlink"/>
                <w:rFonts w:ascii="Constantia" w:hAnsi="Constantia" w:cs="Consolas"/>
                <w:noProof/>
              </w:rPr>
              <w:t>1.6</w:t>
            </w:r>
            <w:r w:rsidR="00B35521" w:rsidRPr="00B263AC">
              <w:rPr>
                <w:rFonts w:ascii="Constantia" w:hAnsi="Constantia"/>
                <w:noProof/>
                <w:lang w:val="en-ID" w:eastAsia="en-ID"/>
              </w:rPr>
              <w:tab/>
            </w:r>
            <w:r w:rsidR="00B35521" w:rsidRPr="00B263AC">
              <w:rPr>
                <w:rStyle w:val="Hyperlink"/>
                <w:rFonts w:ascii="Constantia" w:hAnsi="Constantia"/>
                <w:noProof/>
              </w:rPr>
              <w:t>Informasi Anggar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0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02C5D192" w14:textId="77777777" w:rsidR="00B35521" w:rsidRPr="00B263AC" w:rsidRDefault="00664F68" w:rsidP="00B35521">
          <w:pPr>
            <w:pStyle w:val="TOC2"/>
            <w:tabs>
              <w:tab w:val="left" w:pos="1100"/>
            </w:tabs>
            <w:rPr>
              <w:rFonts w:ascii="Constantia" w:hAnsi="Constantia"/>
              <w:noProof/>
              <w:lang w:val="en-ID" w:eastAsia="en-ID"/>
            </w:rPr>
          </w:pPr>
          <w:hyperlink w:anchor="_Toc67508891" w:history="1">
            <w:r w:rsidR="00B35521" w:rsidRPr="00B263AC">
              <w:rPr>
                <w:rStyle w:val="Hyperlink"/>
                <w:rFonts w:ascii="Constantia" w:hAnsi="Constantia" w:cs="Consolas"/>
                <w:noProof/>
                <w:lang w:val="id-ID"/>
              </w:rPr>
              <w:t>1.7</w:t>
            </w:r>
            <w:r w:rsidR="00B35521" w:rsidRPr="00B263AC">
              <w:rPr>
                <w:rFonts w:ascii="Constantia" w:hAnsi="Constantia"/>
                <w:noProof/>
                <w:lang w:val="en-ID" w:eastAsia="en-ID"/>
              </w:rPr>
              <w:tab/>
            </w:r>
            <w:r w:rsidR="00B35521" w:rsidRPr="00B263AC">
              <w:rPr>
                <w:rStyle w:val="Hyperlink"/>
                <w:rFonts w:ascii="Constantia" w:hAnsi="Constantia"/>
                <w:noProof/>
              </w:rPr>
              <w:t>Pendekat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1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A057779" w14:textId="77777777" w:rsidR="00B35521" w:rsidRPr="00B263AC" w:rsidRDefault="00664F68" w:rsidP="00B35521">
          <w:pPr>
            <w:pStyle w:val="TOC2"/>
            <w:tabs>
              <w:tab w:val="left" w:pos="1100"/>
            </w:tabs>
            <w:rPr>
              <w:rFonts w:ascii="Constantia" w:hAnsi="Constantia"/>
              <w:noProof/>
              <w:lang w:val="en-ID" w:eastAsia="en-ID"/>
            </w:rPr>
          </w:pPr>
          <w:hyperlink w:anchor="_Toc67508892" w:history="1">
            <w:r w:rsidR="00B35521" w:rsidRPr="00B263AC">
              <w:rPr>
                <w:rStyle w:val="Hyperlink"/>
                <w:rFonts w:ascii="Constantia" w:hAnsi="Constantia" w:cs="Consolas"/>
                <w:noProof/>
              </w:rPr>
              <w:t>1.8</w:t>
            </w:r>
            <w:r w:rsidR="00B35521" w:rsidRPr="00B263AC">
              <w:rPr>
                <w:rFonts w:ascii="Constantia" w:hAnsi="Constantia"/>
                <w:noProof/>
                <w:lang w:val="en-ID" w:eastAsia="en-ID"/>
              </w:rPr>
              <w:tab/>
            </w:r>
            <w:r w:rsidR="00B35521" w:rsidRPr="00B263AC">
              <w:rPr>
                <w:rStyle w:val="Hyperlink"/>
                <w:rFonts w:ascii="Constantia" w:hAnsi="Constantia"/>
                <w:noProof/>
              </w:rPr>
              <w:t>Stakeholder</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2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2</w:t>
            </w:r>
            <w:r w:rsidR="00B35521" w:rsidRPr="00B263AC">
              <w:rPr>
                <w:rFonts w:ascii="Constantia" w:hAnsi="Constantia"/>
                <w:noProof/>
                <w:webHidden/>
              </w:rPr>
              <w:fldChar w:fldCharType="end"/>
            </w:r>
          </w:hyperlink>
        </w:p>
        <w:p w14:paraId="3EC547F5" w14:textId="77777777" w:rsidR="00B35521" w:rsidRPr="00B263AC" w:rsidRDefault="00664F68" w:rsidP="00B35521">
          <w:pPr>
            <w:pStyle w:val="TOC1"/>
            <w:rPr>
              <w:rFonts w:ascii="Constantia" w:hAnsi="Constantia"/>
              <w:noProof/>
              <w:lang w:val="en-ID" w:eastAsia="en-ID"/>
            </w:rPr>
          </w:pPr>
          <w:hyperlink w:anchor="_Toc67508893" w:history="1">
            <w:r w:rsidR="00B35521" w:rsidRPr="00B263AC">
              <w:rPr>
                <w:rStyle w:val="Hyperlink"/>
                <w:rFonts w:ascii="Constantia" w:hAnsi="Constantia"/>
                <w:b/>
                <w:noProof/>
                <w:lang w:val="id-ID"/>
              </w:rPr>
              <w:t>2.</w:t>
            </w:r>
            <w:r w:rsidR="00B35521" w:rsidRPr="00B263AC">
              <w:rPr>
                <w:rFonts w:ascii="Constantia" w:hAnsi="Constantia"/>
                <w:noProof/>
                <w:lang w:val="en-ID" w:eastAsia="en-ID"/>
              </w:rPr>
              <w:tab/>
            </w:r>
            <w:r w:rsidR="00B35521" w:rsidRPr="00B263AC">
              <w:rPr>
                <w:rStyle w:val="Hyperlink"/>
                <w:rFonts w:ascii="Constantia" w:hAnsi="Constantia"/>
                <w:b/>
                <w:noProof/>
                <w:lang w:val="id-ID"/>
              </w:rPr>
              <w:t>Project Scope Statemen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3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31665B3F" w14:textId="77777777" w:rsidR="00B35521" w:rsidRPr="00B263AC" w:rsidRDefault="00664F68" w:rsidP="00B35521">
          <w:pPr>
            <w:pStyle w:val="TOC2"/>
            <w:rPr>
              <w:rFonts w:ascii="Constantia" w:hAnsi="Constantia"/>
              <w:noProof/>
              <w:lang w:val="en-ID" w:eastAsia="en-ID"/>
            </w:rPr>
          </w:pPr>
          <w:hyperlink w:anchor="_Toc67508894" w:history="1">
            <w:r w:rsidR="00B35521" w:rsidRPr="00B263AC">
              <w:rPr>
                <w:rStyle w:val="Hyperlink"/>
                <w:rFonts w:ascii="Constantia" w:hAnsi="Constantia"/>
                <w:bCs/>
                <w:noProof/>
              </w:rPr>
              <w:t>2. 1. Ruang Lingkup</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4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3EC7402D" w14:textId="77777777" w:rsidR="00B35521" w:rsidRPr="00B263AC" w:rsidRDefault="00664F68" w:rsidP="00B35521">
          <w:pPr>
            <w:pStyle w:val="TOC2"/>
            <w:rPr>
              <w:rFonts w:ascii="Constantia" w:hAnsi="Constantia"/>
              <w:noProof/>
              <w:lang w:val="en-ID" w:eastAsia="en-ID"/>
            </w:rPr>
          </w:pPr>
          <w:hyperlink w:anchor="_Toc67508895" w:history="1">
            <w:r w:rsidR="00B35521" w:rsidRPr="00B263AC">
              <w:rPr>
                <w:rStyle w:val="Hyperlink"/>
                <w:rFonts w:ascii="Constantia" w:hAnsi="Constantia"/>
                <w:bCs/>
                <w:noProof/>
              </w:rPr>
              <w:t>2. 2. Penyampaian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5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7CF5D257" w14:textId="77777777" w:rsidR="00B35521" w:rsidRPr="00B263AC" w:rsidRDefault="00664F68" w:rsidP="00B35521">
          <w:pPr>
            <w:pStyle w:val="TOC2"/>
            <w:rPr>
              <w:rFonts w:ascii="Constantia" w:hAnsi="Constantia"/>
              <w:noProof/>
              <w:lang w:val="en-ID" w:eastAsia="en-ID"/>
            </w:rPr>
          </w:pPr>
          <w:hyperlink w:anchor="_Toc67508896" w:history="1">
            <w:r w:rsidR="00B35521" w:rsidRPr="00B263AC">
              <w:rPr>
                <w:rStyle w:val="Hyperlink"/>
                <w:rFonts w:ascii="Constantia" w:hAnsi="Constantia"/>
                <w:bCs/>
                <w:noProof/>
              </w:rPr>
              <w:t>2. 3. Kendala</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6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7D934531" w14:textId="77777777" w:rsidR="00B35521" w:rsidRPr="00B263AC" w:rsidRDefault="00664F68" w:rsidP="00B35521">
          <w:pPr>
            <w:pStyle w:val="TOC2"/>
            <w:rPr>
              <w:rFonts w:ascii="Constantia" w:hAnsi="Constantia"/>
              <w:noProof/>
              <w:lang w:val="en-ID" w:eastAsia="en-ID"/>
            </w:rPr>
          </w:pPr>
          <w:hyperlink w:anchor="_Toc67508897" w:history="1">
            <w:r w:rsidR="00B35521" w:rsidRPr="00B263AC">
              <w:rPr>
                <w:rStyle w:val="Hyperlink"/>
                <w:rFonts w:ascii="Constantia" w:hAnsi="Constantia"/>
                <w:bCs/>
                <w:noProof/>
              </w:rPr>
              <w:t>2. 4. Kriteria Penerima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7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15D27718" w14:textId="77777777" w:rsidR="00B35521" w:rsidRPr="00B263AC" w:rsidRDefault="00664F68" w:rsidP="00B35521">
          <w:pPr>
            <w:pStyle w:val="TOC2"/>
            <w:rPr>
              <w:rFonts w:ascii="Constantia" w:hAnsi="Constantia"/>
              <w:noProof/>
              <w:lang w:val="en-ID" w:eastAsia="en-ID"/>
            </w:rPr>
          </w:pPr>
          <w:hyperlink w:anchor="_Toc67508898" w:history="1">
            <w:r w:rsidR="00B35521" w:rsidRPr="00B263AC">
              <w:rPr>
                <w:rStyle w:val="Hyperlink"/>
                <w:rFonts w:ascii="Constantia" w:hAnsi="Constantia"/>
                <w:bCs/>
                <w:noProof/>
              </w:rPr>
              <w:t>2. 5. Asumsi</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8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462F84CC" w14:textId="77777777" w:rsidR="00B35521" w:rsidRPr="00B263AC" w:rsidRDefault="00664F68" w:rsidP="00B35521">
          <w:pPr>
            <w:pStyle w:val="TOC1"/>
            <w:rPr>
              <w:rFonts w:ascii="Constantia" w:hAnsi="Constantia"/>
              <w:noProof/>
              <w:lang w:val="en-ID" w:eastAsia="en-ID"/>
            </w:rPr>
          </w:pPr>
          <w:hyperlink w:anchor="_Toc67508899" w:history="1">
            <w:r w:rsidR="00B35521" w:rsidRPr="00B263AC">
              <w:rPr>
                <w:rStyle w:val="Hyperlink"/>
                <w:rFonts w:ascii="Constantia" w:hAnsi="Constantia"/>
                <w:b/>
                <w:noProof/>
                <w:lang w:val="id-ID"/>
              </w:rPr>
              <w:t>3.</w:t>
            </w:r>
            <w:r w:rsidR="00B35521" w:rsidRPr="00B263AC">
              <w:rPr>
                <w:rFonts w:ascii="Constantia" w:hAnsi="Constantia"/>
                <w:noProof/>
                <w:lang w:val="en-ID" w:eastAsia="en-ID"/>
              </w:rPr>
              <w:tab/>
            </w:r>
            <w:r w:rsidR="00B35521" w:rsidRPr="00B263AC">
              <w:rPr>
                <w:rStyle w:val="Hyperlink"/>
                <w:rFonts w:ascii="Constantia" w:hAnsi="Constantia"/>
                <w:b/>
                <w:noProof/>
                <w:lang w:val="id-ID"/>
              </w:rPr>
              <w:t>Work Breakdown Structure + Gantt char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9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4</w:t>
            </w:r>
            <w:r w:rsidR="00B35521" w:rsidRPr="00B263AC">
              <w:rPr>
                <w:rFonts w:ascii="Constantia" w:hAnsi="Constantia"/>
                <w:noProof/>
                <w:webHidden/>
              </w:rPr>
              <w:fldChar w:fldCharType="end"/>
            </w:r>
          </w:hyperlink>
        </w:p>
        <w:p w14:paraId="28065EFA" w14:textId="77777777" w:rsidR="00B35521" w:rsidRPr="00B263AC" w:rsidRDefault="00664F68" w:rsidP="00B35521">
          <w:pPr>
            <w:pStyle w:val="TOC2"/>
            <w:rPr>
              <w:rFonts w:ascii="Constantia" w:hAnsi="Constantia"/>
              <w:noProof/>
              <w:lang w:val="en-ID" w:eastAsia="en-ID"/>
            </w:rPr>
          </w:pPr>
          <w:hyperlink w:anchor="_Toc67508900" w:history="1">
            <w:r w:rsidR="00B35521" w:rsidRPr="00B263AC">
              <w:rPr>
                <w:rStyle w:val="Hyperlink"/>
                <w:rFonts w:ascii="Constantia" w:hAnsi="Constantia"/>
                <w:bCs/>
                <w:noProof/>
              </w:rPr>
              <w:t xml:space="preserve">3. 1. </w:t>
            </w:r>
            <w:r w:rsidR="00B35521" w:rsidRPr="00B263AC">
              <w:rPr>
                <w:rStyle w:val="Hyperlink"/>
                <w:rFonts w:ascii="Constantia" w:hAnsi="Constantia"/>
                <w:bCs/>
                <w:noProof/>
                <w:lang w:val="id-ID"/>
              </w:rPr>
              <w:t>Work Breakdown Structure</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900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4</w:t>
            </w:r>
            <w:r w:rsidR="00B35521" w:rsidRPr="00B263AC">
              <w:rPr>
                <w:rFonts w:ascii="Constantia" w:hAnsi="Constantia"/>
                <w:noProof/>
                <w:webHidden/>
              </w:rPr>
              <w:fldChar w:fldCharType="end"/>
            </w:r>
          </w:hyperlink>
        </w:p>
        <w:p w14:paraId="177660A2" w14:textId="77777777" w:rsidR="00B35521" w:rsidRPr="00B263AC" w:rsidRDefault="00664F68" w:rsidP="00B35521">
          <w:pPr>
            <w:pStyle w:val="TOC2"/>
            <w:rPr>
              <w:rFonts w:ascii="Constantia" w:hAnsi="Constantia"/>
              <w:noProof/>
              <w:lang w:val="en-ID" w:eastAsia="en-ID"/>
            </w:rPr>
          </w:pPr>
          <w:hyperlink w:anchor="_Toc67508901" w:history="1">
            <w:r w:rsidR="00B35521" w:rsidRPr="00B263AC">
              <w:rPr>
                <w:rStyle w:val="Hyperlink"/>
                <w:rFonts w:ascii="Constantia" w:hAnsi="Constantia"/>
                <w:noProof/>
                <w:lang w:val="id-ID"/>
              </w:rPr>
              <w:t>3. 2. Gantt Char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901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5</w:t>
            </w:r>
            <w:r w:rsidR="00B35521" w:rsidRPr="00B263AC">
              <w:rPr>
                <w:rFonts w:ascii="Constantia" w:hAnsi="Constantia"/>
                <w:noProof/>
                <w:webHidden/>
              </w:rPr>
              <w:fldChar w:fldCharType="end"/>
            </w:r>
          </w:hyperlink>
        </w:p>
        <w:p w14:paraId="3365E917" w14:textId="77777777" w:rsidR="00B35521" w:rsidRPr="00EC0DAA" w:rsidRDefault="00B35521" w:rsidP="00B35521">
          <w:r>
            <w:rPr>
              <w:b/>
              <w:bCs/>
              <w:noProof/>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7508884"/>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7508885"/>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7508886"/>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7508887"/>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7508888"/>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7508889"/>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7508890"/>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7508891"/>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7508892"/>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7508893"/>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7508894"/>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7508895"/>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7508896"/>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7508897"/>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7508898"/>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77777777" w:rsidR="00B35521" w:rsidRPr="00F54343"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7508899"/>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7508900"/>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7508901"/>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9264" behindDoc="0" locked="0" layoutInCell="1" allowOverlap="1" wp14:anchorId="73E03061" wp14:editId="7AACDF7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20818CFD" w:rsidR="00B3552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Project Manajement </w:t>
      </w:r>
      <w:r w:rsidR="00FF6239">
        <w:rPr>
          <w:rFonts w:ascii="Constantia" w:hAnsi="Constantia"/>
          <w:b/>
          <w:color w:val="auto"/>
        </w:rPr>
        <w:t>: Notion</w:t>
      </w:r>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32AA4B9D">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9DAE280"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Diagram </w:t>
      </w:r>
      <w:r w:rsidR="00FF6239">
        <w:rPr>
          <w:rFonts w:ascii="Constantia" w:hAnsi="Constantia"/>
          <w:b/>
          <w:color w:val="auto"/>
        </w:rPr>
        <w:t>: Draw.io</w:t>
      </w:r>
    </w:p>
    <w:p w14:paraId="19B7E89E" w14:textId="1CEC0A8D" w:rsidR="00B35521" w:rsidRPr="004F7098" w:rsidRDefault="00B87FFB" w:rsidP="008C0E5B">
      <w:pPr>
        <w:pStyle w:val="Heading2"/>
        <w:numPr>
          <w:ilvl w:val="1"/>
          <w:numId w:val="3"/>
        </w:numPr>
        <w:ind w:left="993" w:hanging="426"/>
        <w:rPr>
          <w:lang w:val="id-ID"/>
        </w:rPr>
      </w:pPr>
      <w:r w:rsidRPr="002347CF">
        <w:rPr>
          <w:bCs/>
          <w:lang w:val="id-ID"/>
        </w:rPr>
        <w:t>Profile</w:t>
      </w:r>
    </w:p>
    <w:p w14:paraId="7EF7BD93" w14:textId="74E3A2D6" w:rsidR="00FB4D4A" w:rsidRDefault="00FA7E8F" w:rsidP="008C0E5B">
      <w:pPr>
        <w:pStyle w:val="Heading2"/>
        <w:numPr>
          <w:ilvl w:val="2"/>
          <w:numId w:val="3"/>
        </w:numPr>
        <w:ind w:left="1710"/>
      </w:pPr>
      <w:r w:rsidRPr="00633B3B">
        <w:rPr>
          <w:noProof/>
          <w:lang w:val="id-ID" w:eastAsia="id-ID"/>
        </w:rPr>
        <w:drawing>
          <wp:anchor distT="0" distB="0" distL="114300" distR="114300" simplePos="0" relativeHeight="251656704" behindDoc="0" locked="0" layoutInCell="1" allowOverlap="1" wp14:anchorId="54618164" wp14:editId="64A999F5">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561784F9" w:rsidR="00A26334" w:rsidRDefault="00FA7E8F" w:rsidP="008C0E5B">
      <w:pPr>
        <w:pStyle w:val="Heading2"/>
        <w:numPr>
          <w:ilvl w:val="2"/>
          <w:numId w:val="3"/>
        </w:numPr>
        <w:ind w:left="1710"/>
      </w:pPr>
      <w:r w:rsidRPr="00432A4E">
        <w:rPr>
          <w:noProof/>
          <w:lang w:val="id-ID" w:eastAsia="id-ID"/>
        </w:rPr>
        <w:drawing>
          <wp:anchor distT="0" distB="0" distL="114300" distR="114300" simplePos="0" relativeHeight="251663360" behindDoc="0" locked="0" layoutInCell="1" allowOverlap="1" wp14:anchorId="754F0DA7" wp14:editId="75D054C7">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10162010" w14:textId="5A35CE8B" w:rsidR="00A26334" w:rsidRDefault="00FA7E8F" w:rsidP="008C0E5B">
      <w:pPr>
        <w:pStyle w:val="Heading2"/>
        <w:numPr>
          <w:ilvl w:val="2"/>
          <w:numId w:val="3"/>
        </w:numPr>
        <w:ind w:left="1710"/>
      </w:pPr>
      <w:r w:rsidRPr="00E11F3D">
        <w:rPr>
          <w:noProof/>
          <w:lang w:val="id-ID" w:eastAsia="id-ID"/>
        </w:rPr>
        <w:drawing>
          <wp:anchor distT="0" distB="0" distL="114300" distR="114300" simplePos="0" relativeHeight="251659776" behindDoc="0" locked="0" layoutInCell="1" allowOverlap="1" wp14:anchorId="61586ED6" wp14:editId="3C751C95">
            <wp:simplePos x="0" y="0"/>
            <wp:positionH relativeFrom="column">
              <wp:posOffset>646430</wp:posOffset>
            </wp:positionH>
            <wp:positionV relativeFrom="paragraph">
              <wp:posOffset>223520</wp:posOffset>
            </wp:positionV>
            <wp:extent cx="3145536" cy="625449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p>
    <w:p w14:paraId="5D4183BC"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3567A9F3"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64EFA345"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58577FA8"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19DBCD7" w14:textId="1B173E47" w:rsidR="00AF3C72" w:rsidRPr="00582FB3"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41755906" w14:textId="1B31A28D" w:rsidR="00A26334" w:rsidRDefault="00A756E6" w:rsidP="008C0E5B">
      <w:pPr>
        <w:pStyle w:val="Heading2"/>
        <w:numPr>
          <w:ilvl w:val="2"/>
          <w:numId w:val="3"/>
        </w:numPr>
        <w:ind w:left="1710"/>
      </w:pPr>
      <w:r w:rsidRPr="00A756E6">
        <w:rPr>
          <w:noProof/>
          <w:lang w:val="id-ID" w:eastAsia="id-ID"/>
        </w:rPr>
        <w:drawing>
          <wp:anchor distT="0" distB="0" distL="114300" distR="114300" simplePos="0" relativeHeight="251667456" behindDoc="0" locked="0" layoutInCell="1" allowOverlap="1" wp14:anchorId="2A33212A" wp14:editId="30B5283C">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52DAEEE4" w:rsidR="00A26334" w:rsidRDefault="003B34F4" w:rsidP="008C0E5B">
      <w:pPr>
        <w:pStyle w:val="Heading2"/>
        <w:numPr>
          <w:ilvl w:val="2"/>
          <w:numId w:val="3"/>
        </w:numPr>
        <w:ind w:left="1710"/>
      </w:pPr>
      <w:r w:rsidRPr="003B34F4">
        <w:rPr>
          <w:noProof/>
          <w:lang w:val="id-ID" w:eastAsia="id-ID"/>
        </w:rPr>
        <w:drawing>
          <wp:anchor distT="0" distB="0" distL="114300" distR="114300" simplePos="0" relativeHeight="251669504" behindDoc="0" locked="0" layoutInCell="1" allowOverlap="1" wp14:anchorId="40BCBFFA" wp14:editId="60599ADC">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01F193B5" w:rsidR="00A26334" w:rsidRDefault="00A02133" w:rsidP="008C0E5B">
      <w:pPr>
        <w:pStyle w:val="Heading2"/>
        <w:numPr>
          <w:ilvl w:val="2"/>
          <w:numId w:val="3"/>
        </w:numPr>
        <w:ind w:left="1710"/>
      </w:pPr>
      <w:r w:rsidRPr="00A02133">
        <w:rPr>
          <w:noProof/>
          <w:lang w:val="id-ID" w:eastAsia="id-ID"/>
        </w:rPr>
        <w:drawing>
          <wp:anchor distT="0" distB="0" distL="114300" distR="114300" simplePos="0" relativeHeight="251671552" behindDoc="0" locked="0" layoutInCell="1" allowOverlap="1" wp14:anchorId="5AEA69C5" wp14:editId="3802483D">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295C71CF" w:rsidR="00A26334" w:rsidRDefault="00B92110" w:rsidP="008C0E5B">
      <w:pPr>
        <w:pStyle w:val="Heading2"/>
        <w:numPr>
          <w:ilvl w:val="2"/>
          <w:numId w:val="3"/>
        </w:numPr>
        <w:ind w:left="1710"/>
      </w:pPr>
      <w:r w:rsidRPr="00B92110">
        <w:rPr>
          <w:noProof/>
          <w:lang w:val="id-ID" w:eastAsia="id-ID"/>
        </w:rPr>
        <w:drawing>
          <wp:anchor distT="0" distB="0" distL="114300" distR="114300" simplePos="0" relativeHeight="251673600" behindDoc="0" locked="0" layoutInCell="1" allowOverlap="1" wp14:anchorId="6A283652" wp14:editId="0CE49369">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r>
        <w:rPr>
          <w:rFonts w:ascii="Constantia" w:hAnsi="Constantia"/>
          <w:sz w:val="24"/>
          <w:szCs w:val="24"/>
        </w:rPr>
        <w:t>S</w:t>
      </w:r>
      <w:r w:rsidR="009D10DD">
        <w:rPr>
          <w:rFonts w:ascii="Constantia" w:hAnsi="Constantia"/>
          <w:sz w:val="24"/>
          <w:szCs w:val="24"/>
        </w:rPr>
        <w:t>istem akan mengeluarkan akses akun, kemudian</w:t>
      </w:r>
      <w:r>
        <w:rPr>
          <w:rFonts w:ascii="Constantia" w:hAnsi="Constantia"/>
          <w:sz w:val="24"/>
          <w:szCs w:val="24"/>
        </w:rPr>
        <w:t>, user akan dibawa ke halaman home page</w:t>
      </w:r>
    </w:p>
    <w:p w14:paraId="7DCBE822" w14:textId="2A7AE25B" w:rsidR="00B87FFB" w:rsidRDefault="00B87FFB" w:rsidP="008C0E5B">
      <w:pPr>
        <w:pStyle w:val="Heading2"/>
        <w:numPr>
          <w:ilvl w:val="1"/>
          <w:numId w:val="3"/>
        </w:numPr>
        <w:ind w:left="993" w:hanging="426"/>
        <w:rPr>
          <w:szCs w:val="24"/>
        </w:rPr>
      </w:pPr>
      <w:r w:rsidRPr="002347CF">
        <w:rPr>
          <w:bCs/>
          <w:lang w:val="id-ID"/>
        </w:rPr>
        <w:t>Menu</w:t>
      </w:r>
    </w:p>
    <w:p w14:paraId="35A20710" w14:textId="21459134" w:rsidR="004F4E9E" w:rsidRDefault="00AA0441" w:rsidP="008C0E5B">
      <w:pPr>
        <w:pStyle w:val="Heading2"/>
        <w:numPr>
          <w:ilvl w:val="2"/>
          <w:numId w:val="3"/>
        </w:numPr>
        <w:ind w:left="1710"/>
      </w:pPr>
      <w:r w:rsidRPr="00AA0441">
        <w:rPr>
          <w:noProof/>
          <w:lang w:val="id-ID" w:eastAsia="id-ID"/>
        </w:rPr>
        <w:drawing>
          <wp:anchor distT="0" distB="0" distL="114300" distR="114300" simplePos="0" relativeHeight="251675648" behindDoc="0" locked="0" layoutInCell="1" allowOverlap="1" wp14:anchorId="104FFBCD" wp14:editId="4EC57F59">
            <wp:simplePos x="0" y="0"/>
            <wp:positionH relativeFrom="column">
              <wp:posOffset>1111621</wp:posOffset>
            </wp:positionH>
            <wp:positionV relativeFrom="paragraph">
              <wp:posOffset>267970</wp:posOffset>
            </wp:positionV>
            <wp:extent cx="694944" cy="26883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6E9D9F24" w:rsidR="000274CD" w:rsidRPr="000274CD"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p>
    <w:p w14:paraId="466116FA" w14:textId="6EECA253" w:rsidR="00A26334" w:rsidRDefault="00267AA5" w:rsidP="008C0E5B">
      <w:pPr>
        <w:pStyle w:val="Heading2"/>
        <w:numPr>
          <w:ilvl w:val="2"/>
          <w:numId w:val="3"/>
        </w:numPr>
        <w:ind w:left="1710"/>
      </w:pPr>
      <w:r w:rsidRPr="00267AA5">
        <w:rPr>
          <w:noProof/>
          <w:lang w:val="id-ID" w:eastAsia="id-ID"/>
        </w:rPr>
        <w:drawing>
          <wp:anchor distT="0" distB="0" distL="114300" distR="114300" simplePos="0" relativeHeight="251677696" behindDoc="0" locked="0" layoutInCell="1" allowOverlap="1" wp14:anchorId="2E2E021F" wp14:editId="44E3D5B9">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lastRenderedPageBreak/>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p>
    <w:p w14:paraId="4ACC805D" w14:textId="071C4138" w:rsidR="00A26334" w:rsidRDefault="006B3DA8" w:rsidP="008C0E5B">
      <w:pPr>
        <w:pStyle w:val="Heading2"/>
        <w:numPr>
          <w:ilvl w:val="2"/>
          <w:numId w:val="3"/>
        </w:numPr>
        <w:ind w:left="1710"/>
      </w:pPr>
      <w:r w:rsidRPr="006B3DA8">
        <w:rPr>
          <w:noProof/>
          <w:lang w:val="id-ID" w:eastAsia="id-ID"/>
        </w:rPr>
        <w:drawing>
          <wp:anchor distT="0" distB="0" distL="114300" distR="114300" simplePos="0" relativeHeight="251679744" behindDoc="0" locked="0" layoutInCell="1" allowOverlap="1" wp14:anchorId="54CF27C8" wp14:editId="404E9C36">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game leaderboard dengan klik menu, lalu klik game leaderboard</w:t>
      </w:r>
    </w:p>
    <w:p w14:paraId="70E5D569" w14:textId="0C86C21A" w:rsidR="00B87FFB" w:rsidRDefault="00205354" w:rsidP="008C0E5B">
      <w:pPr>
        <w:pStyle w:val="Heading2"/>
        <w:numPr>
          <w:ilvl w:val="1"/>
          <w:numId w:val="3"/>
        </w:numPr>
        <w:ind w:left="993" w:hanging="426"/>
        <w:rPr>
          <w:bCs/>
          <w:lang w:val="id-ID"/>
        </w:rPr>
      </w:pPr>
      <w:r w:rsidRPr="00205354">
        <w:rPr>
          <w:noProof/>
          <w:lang w:val="id-ID" w:eastAsia="id-ID"/>
        </w:rPr>
        <w:drawing>
          <wp:anchor distT="0" distB="0" distL="114300" distR="114300" simplePos="0" relativeHeight="251681792" behindDoc="0" locked="0" layoutInCell="1" allowOverlap="1" wp14:anchorId="3CEFC306" wp14:editId="13DDBF11">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73EA8441" w:rsidR="00C5182B" w:rsidRPr="002923AB"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w:t>
      </w:r>
      <w:r w:rsidR="00EC517F">
        <w:rPr>
          <w:rFonts w:ascii="Constantia" w:hAnsi="Constantia"/>
          <w:sz w:val="24"/>
          <w:szCs w:val="24"/>
        </w:rPr>
        <w:t>cari game pada kolom search dengan</w:t>
      </w:r>
      <w:r>
        <w:rPr>
          <w:rFonts w:ascii="Constantia" w:hAnsi="Constantia"/>
          <w:sz w:val="24"/>
          <w:szCs w:val="24"/>
        </w:rPr>
        <w:t xml:space="preserve"> klik </w:t>
      </w:r>
      <w:r w:rsidR="00EC517F">
        <w:rPr>
          <w:rFonts w:ascii="Constantia" w:hAnsi="Constantia"/>
          <w:sz w:val="24"/>
          <w:szCs w:val="24"/>
        </w:rPr>
        <w:t>search</w:t>
      </w:r>
      <w:r>
        <w:rPr>
          <w:rFonts w:ascii="Constantia" w:hAnsi="Constantia"/>
          <w:sz w:val="24"/>
          <w:szCs w:val="24"/>
        </w:rPr>
        <w:t xml:space="preserve">, lalu </w:t>
      </w:r>
      <w:r w:rsidR="00EC517F">
        <w:rPr>
          <w:rFonts w:ascii="Constantia" w:hAnsi="Constantia"/>
          <w:sz w:val="24"/>
          <w:szCs w:val="24"/>
        </w:rPr>
        <w:t>hasil dari pencarian akan tampil pada home page</w:t>
      </w:r>
    </w:p>
    <w:p w14:paraId="3F63A7AD" w14:textId="1C7683D0"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Wireframe </w:t>
      </w:r>
      <w:r w:rsidR="00FF6239">
        <w:rPr>
          <w:rFonts w:ascii="Constantia" w:hAnsi="Constantia"/>
          <w:b/>
          <w:color w:val="auto"/>
        </w:rPr>
        <w:t xml:space="preserve">: </w:t>
      </w:r>
      <w:r w:rsidR="00E651D0">
        <w:rPr>
          <w:rFonts w:ascii="Constantia" w:hAnsi="Constantia"/>
          <w:b/>
          <w:color w:val="auto"/>
        </w:rPr>
        <w:t>Lucidchart</w:t>
      </w:r>
    </w:p>
    <w:p w14:paraId="6D246D1D" w14:textId="4FEF81B5" w:rsidR="00B35521" w:rsidRDefault="00183188" w:rsidP="00B35521">
      <w:pPr>
        <w:rPr>
          <w:rFonts w:ascii="Constantia" w:hAnsi="Constantia"/>
          <w:sz w:val="24"/>
          <w:szCs w:val="24"/>
          <w:lang w:val="id-ID"/>
        </w:rPr>
      </w:pPr>
      <w:r>
        <w:rPr>
          <w:noProof/>
          <w:lang w:val="id-ID" w:eastAsia="id-ID"/>
        </w:rPr>
        <w:drawing>
          <wp:inline distT="0" distB="0" distL="0" distR="0" wp14:anchorId="4F162E4F" wp14:editId="55A59606">
            <wp:extent cx="573151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97AE680" w14:textId="10A2172A" w:rsidR="00B35521" w:rsidRDefault="00B35521" w:rsidP="00246FA7">
      <w:pPr>
        <w:jc w:val="both"/>
        <w:rPr>
          <w:rFonts w:ascii="Constantia" w:hAnsi="Constantia"/>
          <w:sz w:val="24"/>
          <w:szCs w:val="24"/>
          <w:lang w:val="id-ID"/>
        </w:rPr>
      </w:pPr>
      <w:r>
        <w:rPr>
          <w:rFonts w:ascii="Constantia" w:hAnsi="Constantia"/>
          <w:sz w:val="24"/>
          <w:szCs w:val="24"/>
          <w:lang w:val="id-ID"/>
        </w:rPr>
        <w:tab/>
        <w:t>Semua user dapat melihat game yang baru rilis, selain itu dapat melihat forum</w:t>
      </w:r>
      <w:r w:rsidR="00DF631E">
        <w:rPr>
          <w:rFonts w:ascii="Constantia" w:hAnsi="Constantia"/>
          <w:sz w:val="24"/>
          <w:szCs w:val="24"/>
          <w:lang w:val="id-ID"/>
        </w:rPr>
        <w:t>s</w:t>
      </w:r>
      <w:r>
        <w:rPr>
          <w:rFonts w:ascii="Constantia" w:hAnsi="Constantia"/>
          <w:sz w:val="24"/>
          <w:szCs w:val="24"/>
          <w:lang w:val="id-ID"/>
        </w:rPr>
        <w:t>, game</w:t>
      </w:r>
      <w:r w:rsidR="00DF631E">
        <w:rPr>
          <w:rFonts w:ascii="Constantia" w:hAnsi="Constantia"/>
          <w:sz w:val="24"/>
          <w:szCs w:val="24"/>
          <w:lang w:val="id-ID"/>
        </w:rPr>
        <w:t xml:space="preserve"> leaderboard</w:t>
      </w:r>
      <w:r>
        <w:rPr>
          <w:rFonts w:ascii="Constantia" w:hAnsi="Constantia"/>
          <w:sz w:val="24"/>
          <w:szCs w:val="24"/>
          <w:lang w:val="id-ID"/>
        </w:rPr>
        <w:t xml:space="preserve">, dan. Jika user sudah melakukan register dan login maka tampilan web akan berubah sedikit dibagian profil. Profil memiliki sub my game, history play game, my team, </w:t>
      </w:r>
      <w:r w:rsidR="00210E70">
        <w:rPr>
          <w:rFonts w:ascii="Constantia" w:hAnsi="Constantia"/>
          <w:sz w:val="24"/>
          <w:szCs w:val="24"/>
          <w:lang w:val="id-ID"/>
        </w:rPr>
        <w:t xml:space="preserve">schedule, </w:t>
      </w:r>
      <w:r>
        <w:rPr>
          <w:rFonts w:ascii="Constantia" w:hAnsi="Constantia"/>
          <w:sz w:val="24"/>
          <w:szCs w:val="24"/>
          <w:lang w:val="id-ID"/>
        </w:rPr>
        <w:t>statistic, setting, dan log out.</w:t>
      </w:r>
    </w:p>
    <w:p w14:paraId="19331C7C" w14:textId="74E1BF69" w:rsidR="00873378" w:rsidRDefault="00DD22C5" w:rsidP="00246FA7">
      <w:pPr>
        <w:jc w:val="both"/>
        <w:rPr>
          <w:rFonts w:ascii="Constantia" w:hAnsi="Constantia"/>
          <w:sz w:val="24"/>
          <w:szCs w:val="24"/>
          <w:lang w:val="id-ID"/>
        </w:rPr>
      </w:pPr>
      <w:r>
        <w:rPr>
          <w:noProof/>
        </w:rPr>
        <w:drawing>
          <wp:inline distT="0" distB="0" distL="0" distR="0" wp14:anchorId="55985423" wp14:editId="1309AA95">
            <wp:extent cx="573151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792292" w14:textId="46B2CADD" w:rsidR="00DD22C5" w:rsidRDefault="00DD22C5" w:rsidP="00246FA7">
      <w:pPr>
        <w:jc w:val="both"/>
        <w:rPr>
          <w:rFonts w:ascii="Constantia" w:hAnsi="Constantia"/>
          <w:sz w:val="24"/>
          <w:szCs w:val="24"/>
          <w:lang w:val="id-ID"/>
        </w:rPr>
      </w:pPr>
      <w:r>
        <w:rPr>
          <w:rFonts w:ascii="Constantia" w:hAnsi="Constantia"/>
          <w:sz w:val="24"/>
          <w:szCs w:val="24"/>
          <w:lang w:val="id-ID"/>
        </w:rPr>
        <w:tab/>
        <w:t>Dibagian menu terdapat new game, yang berisi game yang baru rilis dan terdapat informasi didalamnya dari nama game, tahun terbit, foto, video, dan dapat ditambahkan ke My Game</w:t>
      </w:r>
      <w:r w:rsidR="00A64CF4">
        <w:rPr>
          <w:rFonts w:ascii="Constantia" w:hAnsi="Constantia"/>
          <w:sz w:val="24"/>
          <w:szCs w:val="24"/>
          <w:lang w:val="id-ID"/>
        </w:rPr>
        <w:t xml:space="preserve">. Menu selanjutnya forums yang berisi diskusi – diskusi dari </w:t>
      </w:r>
      <w:r w:rsidR="00A64CF4">
        <w:rPr>
          <w:rFonts w:ascii="Constantia" w:hAnsi="Constantia"/>
          <w:sz w:val="24"/>
          <w:szCs w:val="24"/>
          <w:lang w:val="id-ID"/>
        </w:rPr>
        <w:lastRenderedPageBreak/>
        <w:t xml:space="preserve">beberapa user, </w:t>
      </w:r>
      <w:r w:rsidR="008C076F">
        <w:rPr>
          <w:rFonts w:ascii="Constantia" w:hAnsi="Constantia"/>
          <w:sz w:val="24"/>
          <w:szCs w:val="24"/>
          <w:lang w:val="id-ID"/>
        </w:rPr>
        <w:t>menu ketiga terdapat game leaderboard yang diurutkan berdasarkan banyak user yang memainkannya.</w:t>
      </w:r>
    </w:p>
    <w:p w14:paraId="325367CB" w14:textId="1D7A76E2" w:rsidR="00DD22C5" w:rsidRDefault="00117A82" w:rsidP="00246FA7">
      <w:pPr>
        <w:jc w:val="both"/>
        <w:rPr>
          <w:rFonts w:ascii="Constantia" w:hAnsi="Constantia"/>
          <w:sz w:val="24"/>
          <w:szCs w:val="24"/>
          <w:lang w:val="id-ID"/>
        </w:rPr>
      </w:pPr>
      <w:r>
        <w:rPr>
          <w:noProof/>
        </w:rPr>
        <w:drawing>
          <wp:inline distT="0" distB="0" distL="0" distR="0" wp14:anchorId="4950A0B5" wp14:editId="6E0EE89C">
            <wp:extent cx="5731510" cy="7047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47230"/>
                    </a:xfrm>
                    <a:prstGeom prst="rect">
                      <a:avLst/>
                    </a:prstGeom>
                    <a:noFill/>
                    <a:ln>
                      <a:noFill/>
                    </a:ln>
                  </pic:spPr>
                </pic:pic>
              </a:graphicData>
            </a:graphic>
          </wp:inline>
        </w:drawing>
      </w:r>
    </w:p>
    <w:p w14:paraId="554B66F4" w14:textId="234BBBCF" w:rsidR="00CB2C56" w:rsidRPr="00186881" w:rsidRDefault="00117A82" w:rsidP="00246FA7">
      <w:pPr>
        <w:jc w:val="both"/>
        <w:rPr>
          <w:rFonts w:ascii="Constantia" w:hAnsi="Constantia"/>
          <w:sz w:val="24"/>
          <w:szCs w:val="24"/>
          <w:lang w:val="id-ID"/>
        </w:rPr>
      </w:pPr>
      <w:r>
        <w:rPr>
          <w:rFonts w:ascii="Constantia" w:hAnsi="Constantia"/>
          <w:sz w:val="24"/>
          <w:szCs w:val="24"/>
          <w:lang w:val="id-ID"/>
        </w:rPr>
        <w:tab/>
        <w:t xml:space="preserve">Dibagian profil </w:t>
      </w:r>
      <w:r w:rsidR="00A12A60">
        <w:rPr>
          <w:rFonts w:ascii="Constantia" w:hAnsi="Constantia"/>
          <w:sz w:val="24"/>
          <w:szCs w:val="24"/>
          <w:lang w:val="id-ID"/>
        </w:rPr>
        <w:t xml:space="preserve">dapat mengisi nama, email, phone, dan address. </w:t>
      </w:r>
      <w:r w:rsidR="004D5456">
        <w:rPr>
          <w:rFonts w:ascii="Constantia" w:hAnsi="Constantia"/>
          <w:sz w:val="24"/>
          <w:szCs w:val="24"/>
          <w:lang w:val="id-ID"/>
        </w:rPr>
        <w:t xml:space="preserve">My game terdapat game – game yang dimainkan sebelumnya. </w:t>
      </w:r>
      <w:r w:rsidR="006B1799">
        <w:rPr>
          <w:rFonts w:ascii="Constantia" w:hAnsi="Constantia"/>
          <w:sz w:val="24"/>
          <w:szCs w:val="24"/>
          <w:lang w:val="id-ID"/>
        </w:rPr>
        <w:t xml:space="preserve">Selanjutnya statistic terdapat grafik dari tiap – tiap game. </w:t>
      </w:r>
      <w:r w:rsidR="00CE394A">
        <w:rPr>
          <w:rFonts w:ascii="Constantia" w:hAnsi="Constantia"/>
          <w:sz w:val="24"/>
          <w:szCs w:val="24"/>
          <w:lang w:val="id-ID"/>
        </w:rPr>
        <w:t>Untuk My team, itu bermaksud unutk menunjukan nama tim yang sebelumnya dan bisa membuat tim baru berdasarkan jadwal yang sudah ditentukan, lalu setelah team sudah dibuat maka bisa untuk menambahkan member ke dalam team tersebut.</w:t>
      </w:r>
    </w:p>
    <w:p w14:paraId="6AE984CE" w14:textId="6607FD35"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UI Mockup </w:t>
      </w:r>
      <w:r w:rsidR="00FF6239">
        <w:rPr>
          <w:rFonts w:ascii="Constantia" w:hAnsi="Constantia"/>
          <w:b/>
          <w:color w:val="auto"/>
        </w:rPr>
        <w:t>:</w:t>
      </w:r>
    </w:p>
    <w:p w14:paraId="1B98B78B" w14:textId="77777777" w:rsidR="00B35521" w:rsidRPr="00186881" w:rsidRDefault="00B35521" w:rsidP="00B35521">
      <w:pPr>
        <w:rPr>
          <w:rFonts w:ascii="Constantia" w:hAnsi="Constantia" w:cs="Consolas"/>
          <w:sz w:val="24"/>
          <w:szCs w:val="24"/>
          <w:lang w:val="id-ID"/>
        </w:rPr>
      </w:pPr>
    </w:p>
    <w:p w14:paraId="66094A7F" w14:textId="7EB3EC1B" w:rsidR="00813327" w:rsidRPr="00B35521" w:rsidRDefault="00813327" w:rsidP="00B35521"/>
    <w:sectPr w:rsidR="00813327" w:rsidRPr="00B35521" w:rsidSect="00CC75B6">
      <w:footerReference w:type="defaul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FEA5B" w14:textId="77777777" w:rsidR="00664F68" w:rsidRDefault="00664F68" w:rsidP="00952AA9">
      <w:pPr>
        <w:spacing w:after="0" w:line="240" w:lineRule="auto"/>
      </w:pPr>
      <w:r>
        <w:separator/>
      </w:r>
    </w:p>
  </w:endnote>
  <w:endnote w:type="continuationSeparator" w:id="0">
    <w:p w14:paraId="28E839A6" w14:textId="77777777" w:rsidR="00664F68" w:rsidRDefault="00664F68"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7E4A" w14:textId="77777777" w:rsidR="0032592C" w:rsidRDefault="0032592C">
    <w:pPr>
      <w:pStyle w:val="Footer"/>
      <w:jc w:val="center"/>
    </w:pPr>
  </w:p>
  <w:p w14:paraId="0698960F" w14:textId="77777777" w:rsidR="0032592C" w:rsidRDefault="00325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96955"/>
      <w:docPartObj>
        <w:docPartGallery w:val="Page Numbers (Bottom of Page)"/>
        <w:docPartUnique/>
      </w:docPartObj>
    </w:sdtPr>
    <w:sdtEndPr>
      <w:rPr>
        <w:noProof/>
      </w:rPr>
    </w:sdtEndPr>
    <w:sdtContent>
      <w:p w14:paraId="6E3C757A" w14:textId="0A7D9CE8" w:rsidR="0032592C" w:rsidRDefault="0032592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B69C80A" w14:textId="77777777" w:rsidR="0032592C" w:rsidRDefault="0032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0794" w14:textId="77777777" w:rsidR="00664F68" w:rsidRDefault="00664F68" w:rsidP="00952AA9">
      <w:pPr>
        <w:spacing w:after="0" w:line="240" w:lineRule="auto"/>
      </w:pPr>
      <w:r>
        <w:separator/>
      </w:r>
    </w:p>
  </w:footnote>
  <w:footnote w:type="continuationSeparator" w:id="0">
    <w:p w14:paraId="5E93FA3C" w14:textId="77777777" w:rsidR="00664F68" w:rsidRDefault="00664F68"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3F13AE"/>
    <w:multiLevelType w:val="multilevel"/>
    <w:tmpl w:val="F3907F7A"/>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8"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9"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0"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6"/>
  </w:num>
  <w:num w:numId="6">
    <w:abstractNumId w:val="2"/>
  </w:num>
  <w:num w:numId="7">
    <w:abstractNumId w:val="7"/>
  </w:num>
  <w:num w:numId="8">
    <w:abstractNumId w:val="3"/>
  </w:num>
  <w:num w:numId="9">
    <w:abstractNumId w:val="4"/>
  </w:num>
  <w:num w:numId="10">
    <w:abstractNumId w:val="1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6B0E"/>
    <w:rsid w:val="000C03BD"/>
    <w:rsid w:val="000D7FA8"/>
    <w:rsid w:val="000E2583"/>
    <w:rsid w:val="000E2A2B"/>
    <w:rsid w:val="000E6D77"/>
    <w:rsid w:val="000E7B55"/>
    <w:rsid w:val="000F2172"/>
    <w:rsid w:val="000F6E4B"/>
    <w:rsid w:val="00117A82"/>
    <w:rsid w:val="00123D1D"/>
    <w:rsid w:val="001614D5"/>
    <w:rsid w:val="0017598E"/>
    <w:rsid w:val="00181C62"/>
    <w:rsid w:val="00183188"/>
    <w:rsid w:val="0018582A"/>
    <w:rsid w:val="00193998"/>
    <w:rsid w:val="00194A3B"/>
    <w:rsid w:val="001C653B"/>
    <w:rsid w:val="001C6E48"/>
    <w:rsid w:val="001D02B6"/>
    <w:rsid w:val="001D0EA1"/>
    <w:rsid w:val="001D7A7E"/>
    <w:rsid w:val="001F0074"/>
    <w:rsid w:val="001F65D1"/>
    <w:rsid w:val="00204CA8"/>
    <w:rsid w:val="00205354"/>
    <w:rsid w:val="002109C3"/>
    <w:rsid w:val="00210E70"/>
    <w:rsid w:val="002347CF"/>
    <w:rsid w:val="00235735"/>
    <w:rsid w:val="00243064"/>
    <w:rsid w:val="00246FA7"/>
    <w:rsid w:val="00255D56"/>
    <w:rsid w:val="00257EF9"/>
    <w:rsid w:val="00261A30"/>
    <w:rsid w:val="0026359D"/>
    <w:rsid w:val="002640F3"/>
    <w:rsid w:val="00267AA5"/>
    <w:rsid w:val="00280D0B"/>
    <w:rsid w:val="002923AB"/>
    <w:rsid w:val="00292DB8"/>
    <w:rsid w:val="002945F0"/>
    <w:rsid w:val="002B061E"/>
    <w:rsid w:val="002D66A1"/>
    <w:rsid w:val="002E0F58"/>
    <w:rsid w:val="002F0EE1"/>
    <w:rsid w:val="003005F9"/>
    <w:rsid w:val="0030140D"/>
    <w:rsid w:val="0031364B"/>
    <w:rsid w:val="003151E9"/>
    <w:rsid w:val="0032244A"/>
    <w:rsid w:val="0032592C"/>
    <w:rsid w:val="003432A7"/>
    <w:rsid w:val="00351B8E"/>
    <w:rsid w:val="00352855"/>
    <w:rsid w:val="003678A5"/>
    <w:rsid w:val="003962A0"/>
    <w:rsid w:val="003B34F4"/>
    <w:rsid w:val="003B6FA9"/>
    <w:rsid w:val="003C44C6"/>
    <w:rsid w:val="003D18F5"/>
    <w:rsid w:val="003E19AE"/>
    <w:rsid w:val="003E5CED"/>
    <w:rsid w:val="003E7C76"/>
    <w:rsid w:val="00412323"/>
    <w:rsid w:val="00432A4E"/>
    <w:rsid w:val="004365E7"/>
    <w:rsid w:val="00436C3E"/>
    <w:rsid w:val="00437B4E"/>
    <w:rsid w:val="00443B1D"/>
    <w:rsid w:val="00446628"/>
    <w:rsid w:val="00454902"/>
    <w:rsid w:val="00475C7E"/>
    <w:rsid w:val="0048648E"/>
    <w:rsid w:val="00486C27"/>
    <w:rsid w:val="004927E8"/>
    <w:rsid w:val="0049785D"/>
    <w:rsid w:val="004A6F06"/>
    <w:rsid w:val="004C5D73"/>
    <w:rsid w:val="004D5122"/>
    <w:rsid w:val="004D5456"/>
    <w:rsid w:val="004E2D10"/>
    <w:rsid w:val="004F4E9E"/>
    <w:rsid w:val="004F655F"/>
    <w:rsid w:val="004F6570"/>
    <w:rsid w:val="004F7098"/>
    <w:rsid w:val="00516580"/>
    <w:rsid w:val="0052370A"/>
    <w:rsid w:val="005318EF"/>
    <w:rsid w:val="0054066E"/>
    <w:rsid w:val="00564FAA"/>
    <w:rsid w:val="00582FB3"/>
    <w:rsid w:val="005B5B12"/>
    <w:rsid w:val="005C53AD"/>
    <w:rsid w:val="005C5AE9"/>
    <w:rsid w:val="005F1B74"/>
    <w:rsid w:val="005F7964"/>
    <w:rsid w:val="0060241C"/>
    <w:rsid w:val="00623525"/>
    <w:rsid w:val="006263A7"/>
    <w:rsid w:val="00633B3B"/>
    <w:rsid w:val="0063569D"/>
    <w:rsid w:val="00640E33"/>
    <w:rsid w:val="00645293"/>
    <w:rsid w:val="006554E5"/>
    <w:rsid w:val="0066246F"/>
    <w:rsid w:val="00664F68"/>
    <w:rsid w:val="0066559D"/>
    <w:rsid w:val="00673FFC"/>
    <w:rsid w:val="006A532F"/>
    <w:rsid w:val="006B1799"/>
    <w:rsid w:val="006B3DA8"/>
    <w:rsid w:val="006C10B5"/>
    <w:rsid w:val="006C5200"/>
    <w:rsid w:val="006E10A5"/>
    <w:rsid w:val="006E66C6"/>
    <w:rsid w:val="0070538C"/>
    <w:rsid w:val="00720B9A"/>
    <w:rsid w:val="0072107A"/>
    <w:rsid w:val="007368C5"/>
    <w:rsid w:val="007410C7"/>
    <w:rsid w:val="00746A74"/>
    <w:rsid w:val="00751F40"/>
    <w:rsid w:val="0079627B"/>
    <w:rsid w:val="007C53C2"/>
    <w:rsid w:val="007C630D"/>
    <w:rsid w:val="007C6394"/>
    <w:rsid w:val="007D3FF4"/>
    <w:rsid w:val="007E24DE"/>
    <w:rsid w:val="007F0CC5"/>
    <w:rsid w:val="007F2FB6"/>
    <w:rsid w:val="00803CB2"/>
    <w:rsid w:val="00813327"/>
    <w:rsid w:val="00825EAF"/>
    <w:rsid w:val="00826391"/>
    <w:rsid w:val="008376B7"/>
    <w:rsid w:val="00844AAD"/>
    <w:rsid w:val="00845D67"/>
    <w:rsid w:val="00847689"/>
    <w:rsid w:val="0085422C"/>
    <w:rsid w:val="008715F9"/>
    <w:rsid w:val="00871E24"/>
    <w:rsid w:val="00873378"/>
    <w:rsid w:val="00874923"/>
    <w:rsid w:val="00875394"/>
    <w:rsid w:val="00883C00"/>
    <w:rsid w:val="008B7F1D"/>
    <w:rsid w:val="008C076F"/>
    <w:rsid w:val="008C0E5B"/>
    <w:rsid w:val="008C51B4"/>
    <w:rsid w:val="008E2378"/>
    <w:rsid w:val="008E392F"/>
    <w:rsid w:val="008E4E39"/>
    <w:rsid w:val="008E7D24"/>
    <w:rsid w:val="00903815"/>
    <w:rsid w:val="00911905"/>
    <w:rsid w:val="009266BF"/>
    <w:rsid w:val="00945885"/>
    <w:rsid w:val="00952AA9"/>
    <w:rsid w:val="00970AC0"/>
    <w:rsid w:val="009827F7"/>
    <w:rsid w:val="009A1AF6"/>
    <w:rsid w:val="009B360B"/>
    <w:rsid w:val="009B71E3"/>
    <w:rsid w:val="009B7712"/>
    <w:rsid w:val="009C509E"/>
    <w:rsid w:val="009C5CB8"/>
    <w:rsid w:val="009D10DD"/>
    <w:rsid w:val="009D14A9"/>
    <w:rsid w:val="009D17AB"/>
    <w:rsid w:val="009E2D69"/>
    <w:rsid w:val="009E2F39"/>
    <w:rsid w:val="009E3C82"/>
    <w:rsid w:val="009E5599"/>
    <w:rsid w:val="009F425E"/>
    <w:rsid w:val="009F4EEE"/>
    <w:rsid w:val="009F6DE7"/>
    <w:rsid w:val="00A00FDF"/>
    <w:rsid w:val="00A02133"/>
    <w:rsid w:val="00A03FAB"/>
    <w:rsid w:val="00A065DE"/>
    <w:rsid w:val="00A105CA"/>
    <w:rsid w:val="00A12A60"/>
    <w:rsid w:val="00A24BF9"/>
    <w:rsid w:val="00A26334"/>
    <w:rsid w:val="00A421AD"/>
    <w:rsid w:val="00A527ED"/>
    <w:rsid w:val="00A53719"/>
    <w:rsid w:val="00A64CF4"/>
    <w:rsid w:val="00A756E6"/>
    <w:rsid w:val="00A82F91"/>
    <w:rsid w:val="00A853B0"/>
    <w:rsid w:val="00A877BD"/>
    <w:rsid w:val="00A92763"/>
    <w:rsid w:val="00A93CE2"/>
    <w:rsid w:val="00A93CF9"/>
    <w:rsid w:val="00A96BC8"/>
    <w:rsid w:val="00AA011F"/>
    <w:rsid w:val="00AA0441"/>
    <w:rsid w:val="00AA2770"/>
    <w:rsid w:val="00AD7D58"/>
    <w:rsid w:val="00AF3C72"/>
    <w:rsid w:val="00B00ED6"/>
    <w:rsid w:val="00B16CC4"/>
    <w:rsid w:val="00B25DAE"/>
    <w:rsid w:val="00B263AC"/>
    <w:rsid w:val="00B35521"/>
    <w:rsid w:val="00B36D26"/>
    <w:rsid w:val="00B55E58"/>
    <w:rsid w:val="00B6677F"/>
    <w:rsid w:val="00B87FFB"/>
    <w:rsid w:val="00B92110"/>
    <w:rsid w:val="00BA3CD4"/>
    <w:rsid w:val="00BB266F"/>
    <w:rsid w:val="00BB7749"/>
    <w:rsid w:val="00BD0A93"/>
    <w:rsid w:val="00BF7BAC"/>
    <w:rsid w:val="00C00E1B"/>
    <w:rsid w:val="00C31D8B"/>
    <w:rsid w:val="00C42695"/>
    <w:rsid w:val="00C5182B"/>
    <w:rsid w:val="00C63053"/>
    <w:rsid w:val="00C64829"/>
    <w:rsid w:val="00C66988"/>
    <w:rsid w:val="00C91511"/>
    <w:rsid w:val="00C94B5D"/>
    <w:rsid w:val="00C968E4"/>
    <w:rsid w:val="00CB1C7C"/>
    <w:rsid w:val="00CB2C56"/>
    <w:rsid w:val="00CC2768"/>
    <w:rsid w:val="00CC551F"/>
    <w:rsid w:val="00CC75B6"/>
    <w:rsid w:val="00CD1B5E"/>
    <w:rsid w:val="00CD2F9C"/>
    <w:rsid w:val="00CE394A"/>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364"/>
    <w:rsid w:val="00D97E00"/>
    <w:rsid w:val="00DA205D"/>
    <w:rsid w:val="00DA3428"/>
    <w:rsid w:val="00DA6BB5"/>
    <w:rsid w:val="00DB09B6"/>
    <w:rsid w:val="00DB7010"/>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651D0"/>
    <w:rsid w:val="00E907EC"/>
    <w:rsid w:val="00E9166D"/>
    <w:rsid w:val="00E93DB6"/>
    <w:rsid w:val="00E950F5"/>
    <w:rsid w:val="00EB54E2"/>
    <w:rsid w:val="00EC0D14"/>
    <w:rsid w:val="00EC0DAA"/>
    <w:rsid w:val="00EC2991"/>
    <w:rsid w:val="00EC517F"/>
    <w:rsid w:val="00ED15B5"/>
    <w:rsid w:val="00ED2DC9"/>
    <w:rsid w:val="00ED3DE8"/>
    <w:rsid w:val="00ED615F"/>
    <w:rsid w:val="00EE0F41"/>
    <w:rsid w:val="00EF4CBB"/>
    <w:rsid w:val="00F0497C"/>
    <w:rsid w:val="00F15031"/>
    <w:rsid w:val="00F17CCF"/>
    <w:rsid w:val="00F357C8"/>
    <w:rsid w:val="00F362E3"/>
    <w:rsid w:val="00F50A7D"/>
    <w:rsid w:val="00F52CC9"/>
    <w:rsid w:val="00F535B2"/>
    <w:rsid w:val="00F54343"/>
    <w:rsid w:val="00F77DF7"/>
    <w:rsid w:val="00F81D43"/>
    <w:rsid w:val="00F94DC5"/>
    <w:rsid w:val="00FA5A59"/>
    <w:rsid w:val="00FA7E8F"/>
    <w:rsid w:val="00FB350D"/>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751F4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F671-8885-40DC-80BE-8488C63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373</cp:revision>
  <dcterms:created xsi:type="dcterms:W3CDTF">2021-03-18T04:22:00Z</dcterms:created>
  <dcterms:modified xsi:type="dcterms:W3CDTF">2021-04-08T14:27:00Z</dcterms:modified>
</cp:coreProperties>
</file>